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23" w:rsidRDefault="00B27423" w:rsidP="00B2742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</w:rPr>
      </w:pPr>
      <w:bookmarkStart w:id="0" w:name="_Toc131768580"/>
      <w:r>
        <w:rPr>
          <w:rFonts w:ascii="Times New Roman" w:hAnsi="Times New Roman"/>
        </w:rPr>
        <w:t>Приложение 6</w:t>
      </w:r>
    </w:p>
    <w:p w:rsidR="00B27423" w:rsidRPr="00D723D3" w:rsidRDefault="00B27423" w:rsidP="00B27423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</w:rPr>
      </w:pPr>
      <w:r w:rsidRPr="00D723D3">
        <w:rPr>
          <w:rFonts w:ascii="Times New Roman" w:hAnsi="Times New Roman"/>
        </w:rPr>
        <w:t>Отчет о статусе проекта</w:t>
      </w:r>
      <w:bookmarkEnd w:id="0"/>
    </w:p>
    <w:p w:rsidR="00B27423" w:rsidRPr="00425312" w:rsidRDefault="00B27423" w:rsidP="00B27423"/>
    <w:tbl>
      <w:tblPr>
        <w:tblStyle w:val="a3"/>
        <w:tblW w:w="9464" w:type="dxa"/>
        <w:tblInd w:w="108" w:type="dxa"/>
        <w:tblLook w:val="01E0"/>
      </w:tblPr>
      <w:tblGrid>
        <w:gridCol w:w="2518"/>
        <w:gridCol w:w="2977"/>
        <w:gridCol w:w="3969"/>
      </w:tblGrid>
      <w:tr w:rsidR="00B27423" w:rsidRPr="00B153A7" w:rsidTr="00AF1675">
        <w:trPr>
          <w:trHeight w:val="397"/>
        </w:trPr>
        <w:tc>
          <w:tcPr>
            <w:tcW w:w="2518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  <w:r w:rsidRPr="00425312">
              <w:rPr>
                <w:b/>
              </w:rPr>
              <w:t>Автор отчета</w:t>
            </w:r>
          </w:p>
        </w:tc>
        <w:tc>
          <w:tcPr>
            <w:tcW w:w="2977" w:type="dxa"/>
            <w:vAlign w:val="center"/>
          </w:tcPr>
          <w:p w:rsidR="00B27423" w:rsidRPr="00B153A7" w:rsidRDefault="00B27423" w:rsidP="00AF1675"/>
        </w:tc>
        <w:tc>
          <w:tcPr>
            <w:tcW w:w="3969" w:type="dxa"/>
            <w:vAlign w:val="center"/>
          </w:tcPr>
          <w:p w:rsidR="00B27423" w:rsidRPr="00B153A7" w:rsidRDefault="00B27423" w:rsidP="00AF1675"/>
        </w:tc>
      </w:tr>
      <w:tr w:rsidR="00B27423" w:rsidRPr="00B153A7" w:rsidTr="00AF1675">
        <w:trPr>
          <w:trHeight w:val="397"/>
        </w:trPr>
        <w:tc>
          <w:tcPr>
            <w:tcW w:w="2518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  <w:r w:rsidRPr="00425312">
              <w:rPr>
                <w:b/>
              </w:rPr>
              <w:t>Получатели отчета</w:t>
            </w:r>
          </w:p>
        </w:tc>
        <w:tc>
          <w:tcPr>
            <w:tcW w:w="2977" w:type="dxa"/>
            <w:vAlign w:val="center"/>
          </w:tcPr>
          <w:p w:rsidR="00B27423" w:rsidRPr="00B153A7" w:rsidRDefault="00B27423" w:rsidP="00AF1675"/>
        </w:tc>
        <w:tc>
          <w:tcPr>
            <w:tcW w:w="3969" w:type="dxa"/>
            <w:vAlign w:val="center"/>
          </w:tcPr>
          <w:p w:rsidR="00B27423" w:rsidRPr="00B153A7" w:rsidRDefault="00B27423" w:rsidP="00AF1675"/>
        </w:tc>
      </w:tr>
    </w:tbl>
    <w:p w:rsidR="00B27423" w:rsidRPr="00B153A7" w:rsidRDefault="00B27423" w:rsidP="00B27423"/>
    <w:p w:rsidR="00B27423" w:rsidRPr="00425312" w:rsidRDefault="00B27423" w:rsidP="00B27423">
      <w:pPr>
        <w:rPr>
          <w:b/>
        </w:rPr>
      </w:pPr>
      <w:r w:rsidRPr="00425312">
        <w:rPr>
          <w:b/>
        </w:rPr>
        <w:t>ИНФОРМАЦИЯ О ПРОЕКТЕ</w:t>
      </w:r>
    </w:p>
    <w:tbl>
      <w:tblPr>
        <w:tblStyle w:val="a3"/>
        <w:tblW w:w="9495" w:type="dxa"/>
        <w:tblInd w:w="108" w:type="dxa"/>
        <w:tblLook w:val="01E0"/>
      </w:tblPr>
      <w:tblGrid>
        <w:gridCol w:w="3498"/>
        <w:gridCol w:w="5997"/>
      </w:tblGrid>
      <w:tr w:rsidR="00B27423" w:rsidRPr="00425312" w:rsidTr="00AF1675">
        <w:trPr>
          <w:trHeight w:val="397"/>
        </w:trPr>
        <w:tc>
          <w:tcPr>
            <w:tcW w:w="3498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  <w:r w:rsidRPr="00425312">
              <w:rPr>
                <w:b/>
              </w:rPr>
              <w:t>Название проекта</w:t>
            </w:r>
          </w:p>
        </w:tc>
        <w:tc>
          <w:tcPr>
            <w:tcW w:w="5997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</w:p>
        </w:tc>
      </w:tr>
      <w:tr w:rsidR="00B27423" w:rsidRPr="00425312" w:rsidTr="00AF1675">
        <w:trPr>
          <w:trHeight w:val="397"/>
        </w:trPr>
        <w:tc>
          <w:tcPr>
            <w:tcW w:w="3498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  <w:r w:rsidRPr="00425312">
              <w:rPr>
                <w:b/>
              </w:rPr>
              <w:t xml:space="preserve">Руководитель проекта </w:t>
            </w:r>
          </w:p>
        </w:tc>
        <w:tc>
          <w:tcPr>
            <w:tcW w:w="5997" w:type="dxa"/>
            <w:vAlign w:val="center"/>
          </w:tcPr>
          <w:p w:rsidR="00B27423" w:rsidRPr="00425312" w:rsidRDefault="00B27423" w:rsidP="00AF1675">
            <w:pPr>
              <w:rPr>
                <w:b/>
                <w:lang w:val="en-US"/>
              </w:rPr>
            </w:pPr>
          </w:p>
        </w:tc>
      </w:tr>
      <w:tr w:rsidR="00B27423" w:rsidRPr="00425312" w:rsidTr="00AF1675">
        <w:trPr>
          <w:trHeight w:val="397"/>
        </w:trPr>
        <w:tc>
          <w:tcPr>
            <w:tcW w:w="3498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  <w:r w:rsidRPr="00425312">
              <w:rPr>
                <w:b/>
              </w:rPr>
              <w:t>Отчетный период</w:t>
            </w:r>
          </w:p>
        </w:tc>
        <w:tc>
          <w:tcPr>
            <w:tcW w:w="5997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</w:p>
        </w:tc>
      </w:tr>
      <w:tr w:rsidR="00B27423" w:rsidRPr="00425312" w:rsidTr="00AF1675">
        <w:trPr>
          <w:trHeight w:val="397"/>
        </w:trPr>
        <w:tc>
          <w:tcPr>
            <w:tcW w:w="3498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  <w:r w:rsidRPr="00425312">
              <w:rPr>
                <w:b/>
              </w:rPr>
              <w:t>Дата отчета</w:t>
            </w:r>
          </w:p>
        </w:tc>
        <w:tc>
          <w:tcPr>
            <w:tcW w:w="5997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</w:p>
        </w:tc>
      </w:tr>
    </w:tbl>
    <w:p w:rsidR="00B27423" w:rsidRPr="00B153A7" w:rsidRDefault="00B27423" w:rsidP="00B27423"/>
    <w:p w:rsidR="00B27423" w:rsidRPr="00425312" w:rsidRDefault="00B27423" w:rsidP="00B27423">
      <w:pPr>
        <w:rPr>
          <w:b/>
        </w:rPr>
      </w:pPr>
      <w:r w:rsidRPr="00425312">
        <w:rPr>
          <w:b/>
        </w:rPr>
        <w:t>Прохождение контрольных точек проекта:</w:t>
      </w:r>
    </w:p>
    <w:p w:rsidR="00B27423" w:rsidRPr="00B153A7" w:rsidRDefault="00B27423" w:rsidP="00B27423">
      <w:r w:rsidRPr="00B153A7">
        <w:t>&lt;Опишите (представьте графически или в форме таблицы) состояние дел по прохождению контрольных точек проекта&gt;</w:t>
      </w:r>
    </w:p>
    <w:p w:rsidR="00B27423" w:rsidRPr="00B153A7" w:rsidRDefault="00B27423" w:rsidP="00B27423"/>
    <w:p w:rsidR="00B27423" w:rsidRPr="00425312" w:rsidRDefault="00B27423" w:rsidP="00B27423">
      <w:pPr>
        <w:rPr>
          <w:b/>
        </w:rPr>
      </w:pPr>
      <w:r w:rsidRPr="00425312">
        <w:rPr>
          <w:b/>
        </w:rPr>
        <w:t>Проблемы \ риски проекта и меры по их устранению</w:t>
      </w:r>
    </w:p>
    <w:p w:rsidR="00B27423" w:rsidRPr="00B153A7" w:rsidRDefault="00B27423" w:rsidP="00B27423">
      <w:r w:rsidRPr="00B153A7">
        <w:t>&lt;Опишите проблемы проекта и возможные действия по их устранению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5760"/>
      </w:tblGrid>
      <w:tr w:rsidR="00B27423" w:rsidRPr="00B153A7" w:rsidTr="00AF16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00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  <w:r w:rsidRPr="00425312">
              <w:rPr>
                <w:b/>
              </w:rPr>
              <w:t>Описание проблемы</w:t>
            </w:r>
          </w:p>
        </w:tc>
        <w:tc>
          <w:tcPr>
            <w:tcW w:w="5760" w:type="dxa"/>
            <w:vAlign w:val="center"/>
          </w:tcPr>
          <w:p w:rsidR="00B27423" w:rsidRPr="00425312" w:rsidRDefault="00B27423" w:rsidP="00AF1675">
            <w:pPr>
              <w:rPr>
                <w:b/>
              </w:rPr>
            </w:pPr>
            <w:r w:rsidRPr="00425312">
              <w:rPr>
                <w:b/>
              </w:rPr>
              <w:t xml:space="preserve">Возможные действия </w:t>
            </w:r>
            <w:proofErr w:type="spellStart"/>
            <w:r w:rsidRPr="00425312">
              <w:rPr>
                <w:b/>
                <w:lang w:val="en-US"/>
              </w:rPr>
              <w:t>по</w:t>
            </w:r>
            <w:proofErr w:type="spellEnd"/>
            <w:r w:rsidRPr="00425312">
              <w:rPr>
                <w:b/>
                <w:lang w:val="en-US"/>
              </w:rPr>
              <w:t xml:space="preserve"> </w:t>
            </w:r>
            <w:proofErr w:type="spellStart"/>
            <w:r w:rsidRPr="00425312">
              <w:rPr>
                <w:b/>
                <w:lang w:val="en-US"/>
              </w:rPr>
              <w:t>устранению</w:t>
            </w:r>
            <w:proofErr w:type="spellEnd"/>
          </w:p>
        </w:tc>
      </w:tr>
      <w:tr w:rsidR="00B27423" w:rsidRPr="00B153A7" w:rsidTr="00AF167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00" w:type="dxa"/>
          </w:tcPr>
          <w:p w:rsidR="00B27423" w:rsidRPr="00B153A7" w:rsidRDefault="00B27423" w:rsidP="00AF1675"/>
        </w:tc>
        <w:tc>
          <w:tcPr>
            <w:tcW w:w="5760" w:type="dxa"/>
          </w:tcPr>
          <w:p w:rsidR="00B27423" w:rsidRPr="00B153A7" w:rsidRDefault="00B27423" w:rsidP="00AF1675"/>
        </w:tc>
      </w:tr>
    </w:tbl>
    <w:p w:rsidR="00B27423" w:rsidRPr="00B153A7" w:rsidRDefault="00B27423" w:rsidP="00B27423">
      <w:r w:rsidRPr="00B153A7">
        <w:t xml:space="preserve">     </w:t>
      </w:r>
    </w:p>
    <w:p w:rsidR="00B27423" w:rsidRPr="00425312" w:rsidRDefault="00B27423" w:rsidP="00B27423">
      <w:pPr>
        <w:rPr>
          <w:b/>
        </w:rPr>
      </w:pPr>
      <w:r w:rsidRPr="00425312">
        <w:rPr>
          <w:b/>
        </w:rPr>
        <w:t>Прогноз на следующий отчетный период</w:t>
      </w:r>
    </w:p>
    <w:p w:rsidR="00B27423" w:rsidRPr="00B153A7" w:rsidRDefault="00B27423" w:rsidP="00B27423">
      <w:r w:rsidRPr="00B153A7">
        <w:t>&lt;Перечислите предполагаемые ближайшие события по проекту&gt;</w:t>
      </w:r>
    </w:p>
    <w:p w:rsidR="00B27423" w:rsidRPr="00B153A7" w:rsidRDefault="00B27423" w:rsidP="00B27423"/>
    <w:p w:rsidR="00B27423" w:rsidRPr="00425312" w:rsidRDefault="00B27423" w:rsidP="00B27423">
      <w:pPr>
        <w:rPr>
          <w:b/>
        </w:rPr>
      </w:pPr>
      <w:r w:rsidRPr="00425312">
        <w:rPr>
          <w:b/>
        </w:rPr>
        <w:t>Изменение в Плане управления проектом</w:t>
      </w:r>
    </w:p>
    <w:p w:rsidR="00B27423" w:rsidRPr="00B153A7" w:rsidRDefault="00B27423" w:rsidP="00B27423">
      <w:r w:rsidRPr="00B153A7">
        <w:t>&lt;Предполагаются ли изменения плана проекта в предстоящий отчетный период&gt;</w:t>
      </w:r>
    </w:p>
    <w:p w:rsidR="00B27423" w:rsidRDefault="00B27423" w:rsidP="00B27423"/>
    <w:p w:rsidR="00862747" w:rsidRDefault="00862747"/>
    <w:sectPr w:rsidR="00862747" w:rsidSect="00862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36"/>
    <w:multiLevelType w:val="multilevel"/>
    <w:tmpl w:val="65361F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7423"/>
    <w:rsid w:val="00862747"/>
    <w:rsid w:val="00B2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7423"/>
    <w:pPr>
      <w:keepNext/>
      <w:keepLines/>
      <w:numPr>
        <w:numId w:val="1"/>
      </w:numPr>
      <w:spacing w:before="120" w:after="240"/>
      <w:outlineLvl w:val="0"/>
    </w:pPr>
    <w:rPr>
      <w:rFonts w:ascii="Arial" w:hAnsi="Arial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B27423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27423"/>
    <w:pPr>
      <w:keepNext/>
      <w:numPr>
        <w:ilvl w:val="2"/>
        <w:numId w:val="1"/>
      </w:numPr>
      <w:spacing w:before="120" w:after="240"/>
      <w:outlineLvl w:val="2"/>
    </w:pPr>
    <w:rPr>
      <w:rFonts w:ascii="Arial" w:hAnsi="Arial"/>
      <w:b/>
      <w:bCs/>
      <w:szCs w:val="20"/>
    </w:rPr>
  </w:style>
  <w:style w:type="paragraph" w:styleId="4">
    <w:name w:val="heading 4"/>
    <w:basedOn w:val="a"/>
    <w:next w:val="a"/>
    <w:link w:val="40"/>
    <w:qFormat/>
    <w:rsid w:val="00B27423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B27423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hAnsi="Garamond"/>
      <w:i/>
      <w:iCs/>
      <w:szCs w:val="20"/>
    </w:rPr>
  </w:style>
  <w:style w:type="paragraph" w:styleId="6">
    <w:name w:val="heading 6"/>
    <w:basedOn w:val="a"/>
    <w:next w:val="a"/>
    <w:link w:val="60"/>
    <w:qFormat/>
    <w:rsid w:val="00B27423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hAnsi="Garamond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B27423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hAnsi="Garamond"/>
      <w:sz w:val="36"/>
      <w:szCs w:val="20"/>
    </w:rPr>
  </w:style>
  <w:style w:type="paragraph" w:styleId="8">
    <w:name w:val="heading 8"/>
    <w:basedOn w:val="a"/>
    <w:next w:val="a"/>
    <w:link w:val="80"/>
    <w:qFormat/>
    <w:rsid w:val="00B27423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hAnsi="Garamond"/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B27423"/>
    <w:pPr>
      <w:keepNext/>
      <w:numPr>
        <w:ilvl w:val="8"/>
        <w:numId w:val="1"/>
      </w:numPr>
      <w:spacing w:after="240"/>
      <w:jc w:val="both"/>
      <w:outlineLvl w:val="8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423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742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7423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7423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7423"/>
    <w:rPr>
      <w:rFonts w:ascii="Garamond" w:eastAsia="Times New Roman" w:hAnsi="Garamond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27423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27423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27423"/>
    <w:rPr>
      <w:rFonts w:ascii="Garamond" w:eastAsia="Times New Roman" w:hAnsi="Garamond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27423"/>
    <w:rPr>
      <w:rFonts w:ascii="Arial" w:eastAsia="Times New Roman" w:hAnsi="Arial" w:cs="Times New Roman"/>
      <w:sz w:val="24"/>
      <w:szCs w:val="20"/>
      <w:u w:val="single"/>
      <w:lang w:eastAsia="ru-RU"/>
    </w:rPr>
  </w:style>
  <w:style w:type="table" w:styleId="a3">
    <w:name w:val="Table Grid"/>
    <w:basedOn w:val="a1"/>
    <w:rsid w:val="00B2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">
    <w:name w:val="Default Paragraph Font Para Char Char Знак Знак Знак Знак"/>
    <w:basedOn w:val="a"/>
    <w:rsid w:val="00B27423"/>
    <w:pPr>
      <w:spacing w:after="160" w:line="240" w:lineRule="exact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5CB1-97D2-4594-81A3-26B0A22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rforfun</dc:creator>
  <cp:keywords/>
  <dc:description/>
  <cp:lastModifiedBy>killerforfun</cp:lastModifiedBy>
  <cp:revision>2</cp:revision>
  <dcterms:created xsi:type="dcterms:W3CDTF">2014-01-13T01:58:00Z</dcterms:created>
  <dcterms:modified xsi:type="dcterms:W3CDTF">2014-01-13T01:58:00Z</dcterms:modified>
</cp:coreProperties>
</file>